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434BBD58" w:rsidR="00364E22" w:rsidRPr="00364E22" w:rsidRDefault="003B1AFB" w:rsidP="00364E22">
          <w:r w:rsidRPr="004E1BEB">
            <w:rPr>
              <w:noProof/>
            </w:rPr>
            <mc:AlternateContent>
              <mc:Choice Requires="wps">
                <w:drawing>
                  <wp:anchor distT="45720" distB="45720" distL="114300" distR="114300" simplePos="0" relativeHeight="251663360" behindDoc="0" locked="0" layoutInCell="1" allowOverlap="1" wp14:anchorId="4BABA279" wp14:editId="5837776C">
                    <wp:simplePos x="0" y="0"/>
                    <wp:positionH relativeFrom="margin">
                      <wp:posOffset>619125</wp:posOffset>
                    </wp:positionH>
                    <wp:positionV relativeFrom="paragraph">
                      <wp:posOffset>5274310</wp:posOffset>
                    </wp:positionV>
                    <wp:extent cx="2781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BA279" id="_x0000_t202" coordsize="21600,21600" o:spt="202" path="m,l,21600r21600,l21600,xe">
                    <v:stroke joinstyle="miter"/>
                    <v:path gradientshapeok="t" o:connecttype="rect"/>
                  </v:shapetype>
                  <v:shape id="Text Box 2" o:spid="_x0000_s1026" type="#_x0000_t202" style="position:absolute;left:0;text-align:left;margin-left:48.75pt;margin-top:415.3pt;width:21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F4HwIAABw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" stroked="f">
                    <v:textbox style="mso-fit-shape-to-text:t">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B9A52D2" wp14:editId="202E36C6">
                    <wp:simplePos x="0" y="0"/>
                    <wp:positionH relativeFrom="margin">
                      <wp:posOffset>523875</wp:posOffset>
                    </wp:positionH>
                    <wp:positionV relativeFrom="paragraph">
                      <wp:posOffset>3597910</wp:posOffset>
                    </wp:positionV>
                    <wp:extent cx="27813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 xml:space="preserve">Adel </w:t>
                                </w:r>
                                <w:proofErr w:type="spellStart"/>
                                <w:r w:rsidRPr="004E1BEB">
                                  <w:rPr>
                                    <w:rFonts w:cstheme="minorHAnsi"/>
                                    <w:b/>
                                    <w:color w:val="222222"/>
                                    <w:sz w:val="28"/>
                                    <w:szCs w:val="28"/>
                                    <w:shd w:val="clear" w:color="auto" w:fill="FFFFFF"/>
                                  </w:rPr>
                                  <w:t>Alkharraz</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A52D2" id="_x0000_s1027" type="#_x0000_t202" style="position:absolute;left:0;text-align:left;margin-left:41.25pt;margin-top:283.3pt;width:2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" stroked="f">
                    <v:textbox style="mso-fit-shape-to-text:t">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 xml:space="preserve">Adel </w:t>
                          </w:r>
                          <w:proofErr w:type="spellStart"/>
                          <w:r w:rsidRPr="004E1BEB">
                            <w:rPr>
                              <w:rFonts w:cstheme="minorHAnsi"/>
                              <w:b/>
                              <w:color w:val="222222"/>
                              <w:sz w:val="28"/>
                              <w:szCs w:val="28"/>
                              <w:shd w:val="clear" w:color="auto" w:fill="FFFFFF"/>
                            </w:rPr>
                            <w:t>Alkharraz</w:t>
                          </w:r>
                          <w:proofErr w:type="spellEnd"/>
                        </w:p>
                      </w:txbxContent>
                    </v:textbox>
                    <w10:wrap type="square" anchorx="margin"/>
                  </v:shape>
                </w:pict>
              </mc:Fallback>
            </mc:AlternateContent>
          </w:r>
          <w:r w:rsidR="003B5F0B">
            <w:rPr>
              <w:noProof/>
            </w:rPr>
            <mc:AlternateContent>
              <mc:Choice Requires="wps">
                <w:drawing>
                  <wp:anchor distT="45720" distB="45720" distL="114300" distR="114300" simplePos="0" relativeHeight="251659264" behindDoc="0" locked="0" layoutInCell="1" allowOverlap="1" wp14:anchorId="429D43BB" wp14:editId="4E9F5EF2">
                    <wp:simplePos x="0" y="0"/>
                    <wp:positionH relativeFrom="column">
                      <wp:posOffset>505460</wp:posOffset>
                    </wp:positionH>
                    <wp:positionV relativeFrom="paragraph">
                      <wp:posOffset>6825615</wp:posOffset>
                    </wp:positionV>
                    <wp:extent cx="27813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1035"/>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43BB" id="_x0000_s1028" type="#_x0000_t202" style="position:absolute;left:0;text-align:left;margin-left:39.8pt;margin-top:537.45pt;width:219pt;height: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" stroked="f">
                    <v:textbo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5BF793A2"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1" w:name="_Hlk534744206"/>
      <w:r w:rsidR="003B5F0B" w:rsidRPr="003B5F0B">
        <w:rPr>
          <w:sz w:val="24"/>
          <w:szCs w:val="24"/>
        </w:rPr>
        <w:t>Recognizing the needs from the end-users and the current developed benefits, Sightline want to develop a plug and play precision landing aid for UAVs and expect that this new project will be highly valuable to a wide range of multi-copter integrators.</w:t>
      </w:r>
      <w:bookmarkEnd w:id="1"/>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lastRenderedPageBreak/>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5807C4DC" w:rsidR="00364E22" w:rsidRDefault="005F330C" w:rsidP="00364E22">
      <w:pPr>
        <w:keepNext/>
        <w:jc w:val="center"/>
      </w:pPr>
      <w:r>
        <w:rPr>
          <w:noProof/>
        </w:rPr>
        <w:drawing>
          <wp:inline distT="0" distB="0" distL="0" distR="0" wp14:anchorId="3D17FDE5" wp14:editId="100789BE">
            <wp:extent cx="4610911" cy="440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CURRENT_V4.png"/>
                    <pic:cNvPicPr/>
                  </pic:nvPicPr>
                  <pic:blipFill>
                    <a:blip r:embed="rId7">
                      <a:extLst>
                        <a:ext uri="{28A0092B-C50C-407E-A947-70E740481C1C}">
                          <a14:useLocalDpi xmlns:a14="http://schemas.microsoft.com/office/drawing/2010/main" val="0"/>
                        </a:ext>
                      </a:extLst>
                    </a:blip>
                    <a:stretch>
                      <a:fillRect/>
                    </a:stretch>
                  </pic:blipFill>
                  <pic:spPr>
                    <a:xfrm>
                      <a:off x="0" y="0"/>
                      <a:ext cx="4632004" cy="4423663"/>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Level 0 diagram of current configuration</w:t>
      </w:r>
    </w:p>
    <w:p w14:paraId="7D6DA328" w14:textId="72192685" w:rsidR="00364E22" w:rsidRDefault="00364E22" w:rsidP="00364E22"/>
    <w:p w14:paraId="7C3D0B76" w14:textId="1F161D8C" w:rsidR="00017EB3" w:rsidRDefault="007F60BE" w:rsidP="00017EB3">
      <w:pPr>
        <w:keepNext/>
        <w:jc w:val="center"/>
      </w:pPr>
      <w:r>
        <w:rPr>
          <w:noProof/>
        </w:rPr>
        <w:drawing>
          <wp:inline distT="0" distB="0" distL="0" distR="0" wp14:anchorId="2E783AB5" wp14:editId="00148341">
            <wp:extent cx="5226103" cy="4007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0_DESIRED_V4.png"/>
                    <pic:cNvPicPr/>
                  </pic:nvPicPr>
                  <pic:blipFill>
                    <a:blip r:embed="rId8">
                      <a:extLst>
                        <a:ext uri="{28A0092B-C50C-407E-A947-70E740481C1C}">
                          <a14:useLocalDpi xmlns:a14="http://schemas.microsoft.com/office/drawing/2010/main" val="0"/>
                        </a:ext>
                      </a:extLst>
                    </a:blip>
                    <a:stretch>
                      <a:fillRect/>
                    </a:stretch>
                  </pic:blipFill>
                  <pic:spPr>
                    <a:xfrm>
                      <a:off x="0" y="0"/>
                      <a:ext cx="5230088" cy="4010852"/>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1135EFF5"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532641F4" w14:textId="26B60C1E" w:rsidR="00A64B2C" w:rsidRPr="00BA1EDF"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1F116BAB" w14:textId="7A5C3810" w:rsidR="00805D3B" w:rsidRDefault="00805D3B" w:rsidP="00A64B2C"/>
    <w:p w14:paraId="3EDFBFD0" w14:textId="28CE6E19" w:rsidR="00805D3B" w:rsidRDefault="00805D3B" w:rsidP="00A64B2C"/>
    <w:p w14:paraId="12627F44" w14:textId="67B9006F" w:rsidR="00805D3B" w:rsidRDefault="00805D3B" w:rsidP="00A64B2C"/>
    <w:p w14:paraId="3F528D06" w14:textId="5CF8EBD4" w:rsidR="00805D3B" w:rsidRDefault="00805D3B" w:rsidP="00A64B2C"/>
    <w:p w14:paraId="547C1D40" w14:textId="387AF60B" w:rsidR="00805D3B" w:rsidRDefault="00805D3B" w:rsidP="00A64B2C"/>
    <w:p w14:paraId="603DDD02" w14:textId="40548DD6" w:rsidR="00805D3B" w:rsidRDefault="00805D3B" w:rsidP="00A64B2C"/>
    <w:p w14:paraId="06D22B1B" w14:textId="47CC4E8D" w:rsidR="00805D3B" w:rsidRDefault="00805D3B" w:rsidP="00A64B2C"/>
    <w:p w14:paraId="03EE435B" w14:textId="669A9C26" w:rsidR="00805D3B" w:rsidRDefault="00805D3B" w:rsidP="00A64B2C"/>
    <w:p w14:paraId="54655072" w14:textId="4DCBFBCE" w:rsidR="00805D3B" w:rsidRDefault="00805D3B" w:rsidP="00A64B2C"/>
    <w:p w14:paraId="2587F83C" w14:textId="6C4AECF0" w:rsidR="00805D3B" w:rsidRDefault="00805D3B" w:rsidP="00A64B2C"/>
    <w:p w14:paraId="1170968C" w14:textId="274C26F1" w:rsidR="00805D3B" w:rsidRDefault="00805D3B" w:rsidP="00A64B2C"/>
    <w:p w14:paraId="2F7EBA3A" w14:textId="2BBB1245" w:rsidR="00805D3B" w:rsidRDefault="00805D3B" w:rsidP="00A64B2C"/>
    <w:p w14:paraId="42B8BAAE" w14:textId="43DE8857" w:rsidR="00805D3B" w:rsidRDefault="00805D3B" w:rsidP="00A64B2C"/>
    <w:p w14:paraId="4B21575C" w14:textId="59213186" w:rsidR="00805D3B" w:rsidRDefault="00805D3B" w:rsidP="00A64B2C"/>
    <w:p w14:paraId="6975B7FF" w14:textId="64209511" w:rsidR="00805D3B" w:rsidRDefault="00805D3B" w:rsidP="00A64B2C"/>
    <w:p w14:paraId="51038870" w14:textId="0F9613AC" w:rsidR="00805D3B" w:rsidRDefault="00805D3B" w:rsidP="00A64B2C"/>
    <w:p w14:paraId="0B7D5EF1" w14:textId="63AFF287" w:rsidR="00805D3B" w:rsidRDefault="00805D3B" w:rsidP="00A64B2C"/>
    <w:p w14:paraId="6FF820F9" w14:textId="1D15DAEF" w:rsidR="00805D3B" w:rsidRDefault="00805D3B" w:rsidP="00A64B2C"/>
    <w:p w14:paraId="6A7CBAA5" w14:textId="4E113225" w:rsidR="00805D3B" w:rsidRDefault="00805D3B" w:rsidP="00A64B2C"/>
    <w:p w14:paraId="04BD85FE" w14:textId="75CA1EDD" w:rsidR="00805D3B" w:rsidRDefault="00805D3B" w:rsidP="00A64B2C"/>
    <w:p w14:paraId="660EE9F6" w14:textId="65326EF0" w:rsidR="00805D3B" w:rsidRDefault="00805D3B" w:rsidP="00A64B2C"/>
    <w:p w14:paraId="6DBF257C" w14:textId="1CAB6018" w:rsidR="00DB792E" w:rsidRDefault="00DB792E" w:rsidP="00A64B2C"/>
    <w:p w14:paraId="75924CC9" w14:textId="77777777" w:rsidR="00F45B31" w:rsidRDefault="00F45B31" w:rsidP="00A64B2C"/>
    <w:p w14:paraId="08DC3BE5" w14:textId="03F2813C" w:rsidR="00DB792E" w:rsidRDefault="00DB792E" w:rsidP="00A64B2C"/>
    <w:p w14:paraId="09548163" w14:textId="09F47B59" w:rsidR="00DB792E" w:rsidRDefault="00DB792E" w:rsidP="00A64B2C"/>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lastRenderedPageBreak/>
        <w:t>FIRST ORDER COST ESTIMATE</w:t>
      </w:r>
    </w:p>
    <w:p w14:paraId="63DF53D6" w14:textId="09A013B5" w:rsidR="00F45B31" w:rsidRDefault="00F45B31" w:rsidP="00A64B2C">
      <w:bookmarkStart w:id="2" w:name="_GoBack"/>
      <w:bookmarkEnd w:id="2"/>
    </w:p>
    <w:tbl>
      <w:tblPr>
        <w:tblStyle w:val="ListTable1Light-Accent6"/>
        <w:tblW w:w="0" w:type="auto"/>
        <w:tblLook w:val="04A0" w:firstRow="1" w:lastRow="0" w:firstColumn="1" w:lastColumn="0" w:noHBand="0" w:noVBand="1"/>
      </w:tblPr>
      <w:tblGrid>
        <w:gridCol w:w="625"/>
        <w:gridCol w:w="4410"/>
        <w:gridCol w:w="1080"/>
        <w:gridCol w:w="1126"/>
        <w:gridCol w:w="1309"/>
      </w:tblGrid>
      <w:tr w:rsidR="003B1AFB" w14:paraId="374CBD69" w14:textId="77777777" w:rsidTr="00094F5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550" w:type="dxa"/>
            <w:gridSpan w:val="5"/>
          </w:tcPr>
          <w:p w14:paraId="09EBD4BB" w14:textId="77777777" w:rsidR="003B1AFB" w:rsidRPr="00876218" w:rsidRDefault="003B1AFB" w:rsidP="00094F50">
            <w:pPr>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21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V Plug and Play Precision Landing Aid</w:t>
            </w:r>
          </w:p>
        </w:tc>
      </w:tr>
      <w:tr w:rsidR="003B1AFB" w14:paraId="7FC3D77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60B36D2" w14:textId="77777777" w:rsidR="003B1AFB" w:rsidRDefault="003B1AFB" w:rsidP="00094F50">
            <w:r>
              <w:t>Qty</w:t>
            </w:r>
          </w:p>
        </w:tc>
        <w:tc>
          <w:tcPr>
            <w:tcW w:w="4410" w:type="dxa"/>
          </w:tcPr>
          <w:p w14:paraId="4742C951"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Hardware description</w:t>
            </w:r>
          </w:p>
        </w:tc>
        <w:tc>
          <w:tcPr>
            <w:tcW w:w="1080" w:type="dxa"/>
          </w:tcPr>
          <w:p w14:paraId="6831F6A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proofErr w:type="spellStart"/>
            <w:r w:rsidRPr="00876218">
              <w:rPr>
                <w:b/>
              </w:rPr>
              <w:t>Mfg</w:t>
            </w:r>
            <w:proofErr w:type="spellEnd"/>
          </w:p>
        </w:tc>
        <w:tc>
          <w:tcPr>
            <w:tcW w:w="1126" w:type="dxa"/>
          </w:tcPr>
          <w:p w14:paraId="5FD0306B"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Unit cost</w:t>
            </w:r>
          </w:p>
        </w:tc>
        <w:tc>
          <w:tcPr>
            <w:tcW w:w="1309" w:type="dxa"/>
          </w:tcPr>
          <w:p w14:paraId="50DE6B3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876218">
              <w:rPr>
                <w:b/>
              </w:rPr>
              <w:t>Total Cost</w:t>
            </w:r>
          </w:p>
        </w:tc>
      </w:tr>
      <w:tr w:rsidR="003B1AFB" w14:paraId="79B90230" w14:textId="77777777" w:rsidTr="00094F50">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172F1E06" w14:textId="77777777" w:rsidR="003B1AFB" w:rsidRDefault="003B1AFB" w:rsidP="00094F50">
            <w:r>
              <w:t>1</w:t>
            </w:r>
          </w:p>
        </w:tc>
        <w:tc>
          <w:tcPr>
            <w:tcW w:w="4410" w:type="dxa"/>
          </w:tcPr>
          <w:p w14:paraId="059F7B77"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DJI FLAMEWHEEL F450 ARF KIT</w:t>
            </w:r>
          </w:p>
        </w:tc>
        <w:tc>
          <w:tcPr>
            <w:tcW w:w="1080" w:type="dxa"/>
          </w:tcPr>
          <w:p w14:paraId="525028F2"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DJI</w:t>
            </w:r>
          </w:p>
        </w:tc>
        <w:tc>
          <w:tcPr>
            <w:tcW w:w="1126" w:type="dxa"/>
          </w:tcPr>
          <w:p w14:paraId="683FA5E7"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6CCC6E86"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30C6C0AD" w14:textId="77777777" w:rsidTr="00094F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tcPr>
          <w:p w14:paraId="4995E0DA" w14:textId="77777777" w:rsidR="003B1AFB" w:rsidRDefault="003B1AFB" w:rsidP="00094F50">
            <w:r>
              <w:t>1</w:t>
            </w:r>
          </w:p>
        </w:tc>
        <w:tc>
          <w:tcPr>
            <w:tcW w:w="4410" w:type="dxa"/>
          </w:tcPr>
          <w:p w14:paraId="15DFD6F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DJI FLAMEWHEEL LANDING GEAR (4 pcs)</w:t>
            </w:r>
          </w:p>
        </w:tc>
        <w:tc>
          <w:tcPr>
            <w:tcW w:w="1080" w:type="dxa"/>
          </w:tcPr>
          <w:p w14:paraId="4745F441"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t>DJI</w:t>
            </w:r>
          </w:p>
        </w:tc>
        <w:tc>
          <w:tcPr>
            <w:tcW w:w="1126" w:type="dxa"/>
          </w:tcPr>
          <w:p w14:paraId="61B8427E"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c>
          <w:tcPr>
            <w:tcW w:w="1309" w:type="dxa"/>
          </w:tcPr>
          <w:p w14:paraId="74DBD6A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r>
      <w:tr w:rsidR="003B1AFB" w14:paraId="352F21B6" w14:textId="77777777" w:rsidTr="00094F50">
        <w:trPr>
          <w:trHeight w:val="620"/>
        </w:trPr>
        <w:tc>
          <w:tcPr>
            <w:cnfStyle w:val="001000000000" w:firstRow="0" w:lastRow="0" w:firstColumn="1" w:lastColumn="0" w:oddVBand="0" w:evenVBand="0" w:oddHBand="0" w:evenHBand="0" w:firstRowFirstColumn="0" w:firstRowLastColumn="0" w:lastRowFirstColumn="0" w:lastRowLastColumn="0"/>
            <w:tcW w:w="625" w:type="dxa"/>
          </w:tcPr>
          <w:p w14:paraId="53DA7800" w14:textId="77777777" w:rsidR="003B1AFB" w:rsidRDefault="003B1AFB" w:rsidP="00094F50">
            <w:r>
              <w:t>1</w:t>
            </w:r>
          </w:p>
        </w:tc>
        <w:tc>
          <w:tcPr>
            <w:tcW w:w="4410" w:type="dxa"/>
          </w:tcPr>
          <w:p w14:paraId="7F3A78F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rsidRPr="00DE2FB5">
              <w:t>FrSky</w:t>
            </w:r>
            <w:proofErr w:type="spellEnd"/>
            <w:r w:rsidRPr="00DE2FB5">
              <w:t xml:space="preserve"> Taranis X9D Plus 16-Channel 2.4ghz ACCST Radio Transmitter</w:t>
            </w:r>
          </w:p>
        </w:tc>
        <w:tc>
          <w:tcPr>
            <w:tcW w:w="1080" w:type="dxa"/>
          </w:tcPr>
          <w:p w14:paraId="013F2A7F"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t>FrSky</w:t>
            </w:r>
            <w:proofErr w:type="spellEnd"/>
          </w:p>
        </w:tc>
        <w:tc>
          <w:tcPr>
            <w:tcW w:w="1126" w:type="dxa"/>
          </w:tcPr>
          <w:p w14:paraId="6F4DF55E"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1CCB0FF0"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0085E665" w14:textId="77777777" w:rsidTr="00094F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5" w:type="dxa"/>
          </w:tcPr>
          <w:p w14:paraId="6C2D0D72" w14:textId="77777777" w:rsidR="003B1AFB" w:rsidRDefault="003B1AFB" w:rsidP="00094F50">
            <w:r>
              <w:t>1</w:t>
            </w:r>
          </w:p>
        </w:tc>
        <w:tc>
          <w:tcPr>
            <w:tcW w:w="4410" w:type="dxa"/>
          </w:tcPr>
          <w:p w14:paraId="1769AF7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rsidRPr="00DE2FB5">
              <w:t>FrSky</w:t>
            </w:r>
            <w:proofErr w:type="spellEnd"/>
            <w:r w:rsidRPr="00DE2FB5">
              <w:t xml:space="preserve"> X4RSB 3/16CH Telemetry Receiver Full Range</w:t>
            </w:r>
          </w:p>
        </w:tc>
        <w:tc>
          <w:tcPr>
            <w:tcW w:w="1080" w:type="dxa"/>
          </w:tcPr>
          <w:p w14:paraId="4C7C8AF2"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FrSky</w:t>
            </w:r>
            <w:proofErr w:type="spellEnd"/>
          </w:p>
        </w:tc>
        <w:tc>
          <w:tcPr>
            <w:tcW w:w="1126" w:type="dxa"/>
          </w:tcPr>
          <w:p w14:paraId="60EB3A48"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c>
          <w:tcPr>
            <w:tcW w:w="1309" w:type="dxa"/>
          </w:tcPr>
          <w:p w14:paraId="3B27CA3A"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r>
      <w:tr w:rsidR="003B1AFB" w14:paraId="560FE385" w14:textId="77777777" w:rsidTr="00094F50">
        <w:tc>
          <w:tcPr>
            <w:cnfStyle w:val="001000000000" w:firstRow="0" w:lastRow="0" w:firstColumn="1" w:lastColumn="0" w:oddVBand="0" w:evenVBand="0" w:oddHBand="0" w:evenHBand="0" w:firstRowFirstColumn="0" w:firstRowLastColumn="0" w:lastRowFirstColumn="0" w:lastRowLastColumn="0"/>
            <w:tcW w:w="625" w:type="dxa"/>
          </w:tcPr>
          <w:p w14:paraId="2BE46392" w14:textId="77777777" w:rsidR="003B1AFB" w:rsidRDefault="003B1AFB" w:rsidP="00094F50">
            <w:r>
              <w:t>4</w:t>
            </w:r>
          </w:p>
        </w:tc>
        <w:tc>
          <w:tcPr>
            <w:tcW w:w="4410" w:type="dxa"/>
          </w:tcPr>
          <w:p w14:paraId="73CC9853"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Gens ace 14.8V 5000mAh 45C 4S LiPo Battery Pack</w:t>
            </w:r>
          </w:p>
        </w:tc>
        <w:tc>
          <w:tcPr>
            <w:tcW w:w="1080" w:type="dxa"/>
          </w:tcPr>
          <w:p w14:paraId="0AFCAE0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Gens Ace</w:t>
            </w:r>
          </w:p>
        </w:tc>
        <w:tc>
          <w:tcPr>
            <w:tcW w:w="1126" w:type="dxa"/>
          </w:tcPr>
          <w:p w14:paraId="1AAC8315"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64.99</w:t>
            </w:r>
          </w:p>
        </w:tc>
        <w:tc>
          <w:tcPr>
            <w:tcW w:w="1309" w:type="dxa"/>
          </w:tcPr>
          <w:p w14:paraId="672D75DF"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59.96</w:t>
            </w:r>
          </w:p>
        </w:tc>
      </w:tr>
      <w:tr w:rsidR="003B1AFB" w14:paraId="4DEC2FF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A985AA8" w14:textId="77777777" w:rsidR="003B1AFB" w:rsidRDefault="003B1AFB" w:rsidP="00094F50">
            <w:r>
              <w:t>1</w:t>
            </w:r>
          </w:p>
        </w:tc>
        <w:tc>
          <w:tcPr>
            <w:tcW w:w="4410" w:type="dxa"/>
          </w:tcPr>
          <w:p w14:paraId="01DAA3BF"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PIXHAWK 4 ADVANCED DEVELOPMENT KIT</w:t>
            </w:r>
          </w:p>
        </w:tc>
        <w:tc>
          <w:tcPr>
            <w:tcW w:w="1080" w:type="dxa"/>
          </w:tcPr>
          <w:p w14:paraId="3BC87927"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Holybro</w:t>
            </w:r>
            <w:proofErr w:type="spellEnd"/>
          </w:p>
        </w:tc>
        <w:tc>
          <w:tcPr>
            <w:tcW w:w="1126" w:type="dxa"/>
          </w:tcPr>
          <w:p w14:paraId="14DCB1CD"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c>
          <w:tcPr>
            <w:tcW w:w="1309" w:type="dxa"/>
          </w:tcPr>
          <w:p w14:paraId="719DCDC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r>
      <w:tr w:rsidR="003B1AFB" w14:paraId="4611BF5E" w14:textId="77777777" w:rsidTr="00094F50">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78FA2845" w14:textId="77777777" w:rsidR="003B1AFB" w:rsidRDefault="003B1AFB" w:rsidP="00094F50"/>
        </w:tc>
        <w:tc>
          <w:tcPr>
            <w:tcW w:w="4410" w:type="dxa"/>
          </w:tcPr>
          <w:p w14:paraId="2FE7C8B7" w14:textId="77777777" w:rsidR="003B1AFB" w:rsidRPr="00DE2FB5" w:rsidRDefault="003B1AFB" w:rsidP="00094F50">
            <w:pPr>
              <w:cnfStyle w:val="000000000000" w:firstRow="0" w:lastRow="0" w:firstColumn="0" w:lastColumn="0" w:oddVBand="0" w:evenVBand="0" w:oddHBand="0" w:evenHBand="0" w:firstRowFirstColumn="0" w:firstRowLastColumn="0" w:lastRowFirstColumn="0" w:lastRowLastColumn="0"/>
            </w:pPr>
          </w:p>
        </w:tc>
        <w:tc>
          <w:tcPr>
            <w:tcW w:w="1080" w:type="dxa"/>
          </w:tcPr>
          <w:p w14:paraId="6A0BF2D0"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
        </w:tc>
        <w:tc>
          <w:tcPr>
            <w:tcW w:w="1126" w:type="dxa"/>
          </w:tcPr>
          <w:p w14:paraId="676F09B3" w14:textId="77777777" w:rsidR="003B1AFB" w:rsidRPr="00876218" w:rsidRDefault="003B1AFB" w:rsidP="00094F50">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76218">
              <w:rPr>
                <w:b/>
              </w:rPr>
              <w:t>Total:</w:t>
            </w:r>
          </w:p>
        </w:tc>
        <w:tc>
          <w:tcPr>
            <w:tcW w:w="1309" w:type="dxa"/>
          </w:tcPr>
          <w:p w14:paraId="29D406B3"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978.40</w:t>
            </w:r>
          </w:p>
        </w:tc>
      </w:tr>
    </w:tbl>
    <w:p w14:paraId="5D20CDDC" w14:textId="4E865939" w:rsidR="00F45B31" w:rsidRDefault="00F45B31" w:rsidP="00A64B2C"/>
    <w:p w14:paraId="1319B38E" w14:textId="5C0A0BE0" w:rsidR="00F45B31" w:rsidRDefault="00F45B31" w:rsidP="00A64B2C"/>
    <w:p w14:paraId="0876808C" w14:textId="452E2B1D" w:rsidR="00F45B31" w:rsidRDefault="00F45B31" w:rsidP="00A64B2C"/>
    <w:p w14:paraId="1738D07A" w14:textId="79A2A318" w:rsidR="00F45B31" w:rsidRDefault="00F45B31" w:rsidP="00A64B2C"/>
    <w:p w14:paraId="6F57DA8F" w14:textId="1868901F" w:rsidR="00F45B31" w:rsidRDefault="00F45B31" w:rsidP="00A64B2C"/>
    <w:p w14:paraId="7E6DA596" w14:textId="4F7671C3" w:rsidR="00F45B31" w:rsidRDefault="00F45B31" w:rsidP="00A64B2C"/>
    <w:p w14:paraId="0DF732DD" w14:textId="5F6706C6" w:rsidR="00F45B31" w:rsidRDefault="00F45B31" w:rsidP="00A64B2C"/>
    <w:p w14:paraId="0E7BC681" w14:textId="3D7AFDE8" w:rsidR="00F45B31" w:rsidRDefault="00F45B31" w:rsidP="00A64B2C"/>
    <w:p w14:paraId="326B8C37" w14:textId="62EEF923" w:rsidR="00F45B31" w:rsidRDefault="00F45B31" w:rsidP="00A64B2C"/>
    <w:p w14:paraId="04D8A7C8" w14:textId="06A964FF" w:rsidR="00F45B31" w:rsidRDefault="00F45B31" w:rsidP="00A64B2C"/>
    <w:p w14:paraId="2B944D1A" w14:textId="735E9657" w:rsidR="00F45B31" w:rsidRDefault="00F45B31" w:rsidP="00A64B2C"/>
    <w:p w14:paraId="0EBA74C8" w14:textId="221EC2CC" w:rsidR="00F45B31" w:rsidRDefault="00F45B31" w:rsidP="00A64B2C"/>
    <w:p w14:paraId="1123D10C" w14:textId="26177108" w:rsidR="00F45B31" w:rsidRDefault="00F45B31" w:rsidP="00A64B2C"/>
    <w:p w14:paraId="6C58182B" w14:textId="0AA428C7" w:rsidR="00F45B31" w:rsidRDefault="00F45B31" w:rsidP="00A64B2C"/>
    <w:p w14:paraId="56BD1735" w14:textId="2F303FF2" w:rsidR="00F45B31" w:rsidRDefault="00F45B31" w:rsidP="00A64B2C"/>
    <w:p w14:paraId="6911EBC5" w14:textId="6F8EE1FE" w:rsidR="00F45B31" w:rsidRDefault="00F45B31" w:rsidP="00A64B2C"/>
    <w:p w14:paraId="5780D006" w14:textId="03B94EAD" w:rsidR="00F45B31" w:rsidRDefault="00F45B31" w:rsidP="00A64B2C"/>
    <w:p w14:paraId="770BE3D0" w14:textId="1E2F9FC5" w:rsidR="00F45B31" w:rsidRDefault="00F45B31" w:rsidP="00A64B2C"/>
    <w:p w14:paraId="24111020" w14:textId="3DA46102" w:rsidR="00F45B31" w:rsidRDefault="00F45B31" w:rsidP="00A64B2C"/>
    <w:p w14:paraId="662A6B35" w14:textId="045FB629" w:rsidR="00F45B31" w:rsidRDefault="00F45B31" w:rsidP="00A64B2C"/>
    <w:p w14:paraId="66DBF791" w14:textId="1FB56A1E" w:rsidR="00F45B31" w:rsidRDefault="00F45B31" w:rsidP="00A64B2C"/>
    <w:p w14:paraId="0DB4BEB8" w14:textId="6A0546B3" w:rsidR="00F45B31" w:rsidRDefault="00F45B31" w:rsidP="00A64B2C"/>
    <w:p w14:paraId="67762129" w14:textId="39E2FD75" w:rsidR="00F45B31" w:rsidRDefault="00F45B31" w:rsidP="00A64B2C"/>
    <w:p w14:paraId="64163AEF" w14:textId="43DFD0AB" w:rsidR="00F45B31" w:rsidRDefault="00F45B31"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t>TIMELINE</w:t>
      </w:r>
    </w:p>
    <w:p w14:paraId="520918C8" w14:textId="67EF39F2" w:rsidR="00AF4DB6" w:rsidRDefault="00AF4DB6" w:rsidP="00AF4DB6">
      <w:r>
        <w:t>Winter term 2019 – Tentative Schedule</w:t>
      </w:r>
    </w:p>
    <w:p w14:paraId="42088D1E" w14:textId="5EF69D51" w:rsidR="00AF4DB6" w:rsidRDefault="003B1AFB" w:rsidP="00AF4DB6">
      <w:hyperlink r:id="rId9"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77777777" w:rsidR="00AF4DB6" w:rsidRDefault="00AF4DB6" w:rsidP="00AF4DB6">
      <w:pPr>
        <w:pStyle w:val="ListParagraph"/>
        <w:numPr>
          <w:ilvl w:val="0"/>
          <w:numId w:val="9"/>
        </w:numPr>
      </w:pPr>
      <w:r>
        <w:t xml:space="preserve">Do </w:t>
      </w:r>
      <w:proofErr w:type="spellStart"/>
      <w:r>
        <w:t>Q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77777777" w:rsidR="00AF4DB6" w:rsidRDefault="00AF4DB6" w:rsidP="00AF4DB6">
      <w:pPr>
        <w:pStyle w:val="ListParagraph"/>
        <w:numPr>
          <w:ilvl w:val="0"/>
          <w:numId w:val="10"/>
        </w:numPr>
      </w:pPr>
      <w:r>
        <w:t xml:space="preserve">Do </w:t>
      </w:r>
      <w:proofErr w:type="spellStart"/>
      <w:proofErr w:type="gramStart"/>
      <w:r>
        <w:t>Qgroundcontrol</w:t>
      </w:r>
      <w:proofErr w:type="spellEnd"/>
      <w:r>
        <w:t xml:space="preserve">  learning</w:t>
      </w:r>
      <w:proofErr w:type="gramEnd"/>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77777777" w:rsidR="00AF4DB6" w:rsidRDefault="00AF4DB6" w:rsidP="00AF4DB6">
      <w:pPr>
        <w:pStyle w:val="ListParagraph"/>
        <w:numPr>
          <w:ilvl w:val="0"/>
          <w:numId w:val="10"/>
        </w:numPr>
      </w:pPr>
      <w:r>
        <w:t xml:space="preserve">Answer “How to fly indoor safely”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0BCF9364" w14:textId="77777777" w:rsidR="00AF4DB6" w:rsidRDefault="00AF4DB6" w:rsidP="00AF4DB6">
      <w:pPr>
        <w:pStyle w:val="ListParagraph"/>
        <w:numPr>
          <w:ilvl w:val="0"/>
          <w:numId w:val="11"/>
        </w:numPr>
      </w:pPr>
      <w:r>
        <w:t>Expect to receive the quadcopter from Sightline.</w:t>
      </w:r>
    </w:p>
    <w:p w14:paraId="355611B6" w14:textId="77777777" w:rsidR="00AF4DB6" w:rsidRDefault="00AF4DB6" w:rsidP="00AF4DB6">
      <w:pPr>
        <w:pStyle w:val="ListParagraph"/>
        <w:numPr>
          <w:ilvl w:val="0"/>
          <w:numId w:val="11"/>
        </w:numPr>
      </w:pPr>
      <w:r>
        <w:t>Do Quadcopter learning</w:t>
      </w:r>
    </w:p>
    <w:p w14:paraId="41F2374D" w14:textId="77777777"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04406A0E" w14:textId="77777777" w:rsidR="00AF4DB6" w:rsidRDefault="00AF4DB6" w:rsidP="00AF4DB6">
      <w:pPr>
        <w:pStyle w:val="ListParagraph"/>
        <w:numPr>
          <w:ilvl w:val="0"/>
          <w:numId w:val="11"/>
        </w:numPr>
      </w:pPr>
      <w:r>
        <w:t>Ask Question?</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09A89415" w14:textId="77777777" w:rsidR="00AF4DB6" w:rsidRDefault="00AF4DB6" w:rsidP="00AF4DB6">
      <w:pPr>
        <w:pStyle w:val="ListParagraph"/>
        <w:numPr>
          <w:ilvl w:val="0"/>
          <w:numId w:val="12"/>
        </w:numPr>
      </w:pPr>
      <w:r>
        <w:lastRenderedPageBreak/>
        <w:t>Learn from the sample Code (</w:t>
      </w:r>
      <w:proofErr w:type="spellStart"/>
      <w:r>
        <w:t>cont</w:t>
      </w:r>
      <w:proofErr w:type="spellEnd"/>
      <w:r>
        <w:t>)</w:t>
      </w:r>
    </w:p>
    <w:p w14:paraId="234597DD" w14:textId="77777777" w:rsidR="00AF4DB6" w:rsidRDefault="00AF4DB6" w:rsidP="00AF4DB6">
      <w:pPr>
        <w:pStyle w:val="ListParagraph"/>
        <w:numPr>
          <w:ilvl w:val="0"/>
          <w:numId w:val="12"/>
        </w:numPr>
      </w:pPr>
      <w:r>
        <w:t xml:space="preserve">Expect </w:t>
      </w:r>
      <w:proofErr w:type="spellStart"/>
      <w:r>
        <w:t>Pixhawk</w:t>
      </w:r>
      <w:proofErr w:type="spellEnd"/>
      <w:r>
        <w:t xml:space="preserve"> 4 arrive at Sightline</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43A976EF" w14:textId="77777777" w:rsidR="00AF4DB6" w:rsidRDefault="00AF4DB6" w:rsidP="00AF4DB6">
      <w:pPr>
        <w:pStyle w:val="ListParagraph"/>
        <w:numPr>
          <w:ilvl w:val="0"/>
          <w:numId w:val="12"/>
        </w:numPr>
      </w:pPr>
      <w:r>
        <w:t>Start drawing schematic for new board</w:t>
      </w:r>
    </w:p>
    <w:p w14:paraId="57448AE9" w14:textId="77777777" w:rsidR="00AF4DB6" w:rsidRDefault="00AF4DB6" w:rsidP="00AF4DB6">
      <w:pPr>
        <w:pStyle w:val="ListParagraph"/>
        <w:numPr>
          <w:ilvl w:val="0"/>
          <w:numId w:val="12"/>
        </w:numPr>
      </w:pPr>
      <w:r>
        <w:t>Ask question?</w:t>
      </w:r>
    </w:p>
    <w:p w14:paraId="7B91EF8C" w14:textId="77777777" w:rsidR="00AF4DB6" w:rsidRDefault="00AF4DB6" w:rsidP="00AF4DB6"/>
    <w:p w14:paraId="289FC512" w14:textId="77777777" w:rsidR="00AF4DB6" w:rsidRPr="00AF4DB6" w:rsidRDefault="00AF4DB6" w:rsidP="00AF4DB6">
      <w:pPr>
        <w:rPr>
          <w:b/>
        </w:rPr>
      </w:pPr>
      <w:r w:rsidRPr="00AF4DB6">
        <w:rPr>
          <w:b/>
        </w:rPr>
        <w:t>Week 5: 02/04 – 02/10</w:t>
      </w:r>
    </w:p>
    <w:p w14:paraId="14581D15" w14:textId="77777777" w:rsidR="00AF4DB6" w:rsidRDefault="00AF4DB6" w:rsidP="00AF4DB6">
      <w:pPr>
        <w:pStyle w:val="ListParagraph"/>
        <w:numPr>
          <w:ilvl w:val="0"/>
          <w:numId w:val="13"/>
        </w:numPr>
      </w:pPr>
      <w:r>
        <w:t>Draw schematic for new board (</w:t>
      </w:r>
      <w:proofErr w:type="spellStart"/>
      <w:r>
        <w:t>cont</w:t>
      </w:r>
      <w:proofErr w:type="spellEnd"/>
      <w:r>
        <w:t>)</w:t>
      </w:r>
    </w:p>
    <w:p w14:paraId="1360646E" w14:textId="77777777"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w:t>
      </w:r>
      <w:proofErr w:type="spellStart"/>
      <w:r>
        <w:t>Qgroundcontrol</w:t>
      </w:r>
      <w:proofErr w:type="spellEnd"/>
    </w:p>
    <w:p w14:paraId="73F99378" w14:textId="77777777" w:rsidR="00AF4DB6" w:rsidRDefault="00AF4DB6" w:rsidP="00AF4DB6">
      <w:pPr>
        <w:pStyle w:val="ListParagraph"/>
        <w:numPr>
          <w:ilvl w:val="0"/>
          <w:numId w:val="13"/>
        </w:numPr>
      </w:pPr>
      <w:r>
        <w:t>Code writing</w:t>
      </w:r>
    </w:p>
    <w:p w14:paraId="489B55AF" w14:textId="77777777" w:rsidR="00AF4DB6" w:rsidRDefault="00AF4DB6" w:rsidP="00AF4DB6">
      <w:pPr>
        <w:pStyle w:val="ListParagraph"/>
        <w:numPr>
          <w:ilvl w:val="0"/>
          <w:numId w:val="13"/>
        </w:numPr>
      </w:pPr>
      <w:r>
        <w:t>Ask question?</w:t>
      </w:r>
    </w:p>
    <w:p w14:paraId="0A32F46B" w14:textId="77777777" w:rsidR="00AF4DB6" w:rsidRDefault="00AF4DB6" w:rsidP="00AF4DB6"/>
    <w:p w14:paraId="5FD7582E" w14:textId="77777777" w:rsidR="00AF4DB6" w:rsidRPr="00AF4DB6" w:rsidRDefault="00AF4DB6" w:rsidP="00AF4DB6">
      <w:pPr>
        <w:rPr>
          <w:b/>
        </w:rPr>
      </w:pPr>
      <w:r w:rsidRPr="00AF4DB6">
        <w:rPr>
          <w:b/>
        </w:rPr>
        <w:t>Week 6: 02/11 – 02/17</w:t>
      </w:r>
    </w:p>
    <w:p w14:paraId="635EB619" w14:textId="77777777" w:rsidR="00AF4DB6" w:rsidRDefault="00AF4DB6" w:rsidP="00AF4DB6">
      <w:pPr>
        <w:pStyle w:val="ListParagraph"/>
        <w:numPr>
          <w:ilvl w:val="0"/>
          <w:numId w:val="14"/>
        </w:numPr>
      </w:pPr>
      <w:r>
        <w:t>Send schematic for manufacture (expect 2 weeks)</w:t>
      </w:r>
    </w:p>
    <w:p w14:paraId="437CD1AC" w14:textId="77777777"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188AF01B" w14:textId="77777777" w:rsidR="00AF4DB6" w:rsidRPr="00AF4DB6" w:rsidRDefault="00AF4DB6" w:rsidP="00AF4DB6">
      <w:pPr>
        <w:rPr>
          <w:b/>
        </w:rPr>
      </w:pPr>
      <w:r w:rsidRPr="00AF4DB6">
        <w:rPr>
          <w:b/>
        </w:rPr>
        <w:t>Week 7: 02/18 – 02/24</w:t>
      </w:r>
    </w:p>
    <w:p w14:paraId="2529EB17" w14:textId="77777777"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E7A2850" w14:textId="77777777" w:rsidR="00AF4DB6" w:rsidRDefault="00AF4DB6" w:rsidP="00AF4DB6">
      <w:pPr>
        <w:pStyle w:val="ListParagraph"/>
        <w:numPr>
          <w:ilvl w:val="0"/>
          <w:numId w:val="15"/>
        </w:numPr>
      </w:pPr>
      <w:r>
        <w:t>Working with simulation model</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672774D3" w14:textId="77777777" w:rsidR="00AF4DB6" w:rsidRPr="00AF4DB6" w:rsidRDefault="00AF4DB6" w:rsidP="00AF4DB6">
      <w:pPr>
        <w:rPr>
          <w:b/>
        </w:rPr>
      </w:pPr>
      <w:r w:rsidRPr="00AF4DB6">
        <w:rPr>
          <w:b/>
        </w:rPr>
        <w:t>Week 8: 02/25 – 03/03</w:t>
      </w:r>
    </w:p>
    <w:p w14:paraId="6FB9ADB9" w14:textId="77777777" w:rsidR="00AF4DB6" w:rsidRDefault="00AF4DB6" w:rsidP="00AF4DB6">
      <w:pPr>
        <w:pStyle w:val="ListParagraph"/>
        <w:numPr>
          <w:ilvl w:val="0"/>
          <w:numId w:val="16"/>
        </w:numPr>
      </w:pPr>
      <w:r>
        <w:t>New board arrives at Sightline</w:t>
      </w:r>
    </w:p>
    <w:p w14:paraId="414A81B3" w14:textId="77777777" w:rsidR="00AF4DB6" w:rsidRDefault="00AF4DB6" w:rsidP="00AF4DB6">
      <w:pPr>
        <w:pStyle w:val="ListParagraph"/>
        <w:numPr>
          <w:ilvl w:val="0"/>
          <w:numId w:val="16"/>
        </w:numPr>
      </w:pPr>
      <w:r>
        <w:t>Schematic test and debug</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2E345414" w14:textId="77777777" w:rsidR="00AF4DB6" w:rsidRPr="00AF4DB6" w:rsidRDefault="00AF4DB6" w:rsidP="00AF4DB6">
      <w:pPr>
        <w:rPr>
          <w:b/>
        </w:rPr>
      </w:pPr>
      <w:r w:rsidRPr="00AF4DB6">
        <w:rPr>
          <w:b/>
        </w:rPr>
        <w:t>Week 9: 03/03 – 03/10</w:t>
      </w:r>
    </w:p>
    <w:p w14:paraId="288A420F" w14:textId="77777777" w:rsidR="00AF4DB6" w:rsidRDefault="00AF4DB6" w:rsidP="00AF4DB6">
      <w:pPr>
        <w:pStyle w:val="ListParagraph"/>
        <w:numPr>
          <w:ilvl w:val="0"/>
          <w:numId w:val="17"/>
        </w:numPr>
      </w:pPr>
      <w:r>
        <w:t>Schematic test and debug</w:t>
      </w:r>
    </w:p>
    <w:p w14:paraId="5B150C2B" w14:textId="77777777" w:rsidR="00AF4DB6" w:rsidRDefault="00AF4DB6" w:rsidP="00AF4DB6">
      <w:pPr>
        <w:pStyle w:val="ListParagraph"/>
        <w:numPr>
          <w:ilvl w:val="0"/>
          <w:numId w:val="17"/>
        </w:numPr>
      </w:pPr>
      <w:r>
        <w:t>Enclosure 3D model create</w:t>
      </w:r>
    </w:p>
    <w:p w14:paraId="5180BBD7" w14:textId="77777777" w:rsidR="00AF4DB6" w:rsidRDefault="00AF4DB6" w:rsidP="00AF4DB6">
      <w:pPr>
        <w:pStyle w:val="ListParagraph"/>
        <w:numPr>
          <w:ilvl w:val="0"/>
          <w:numId w:val="17"/>
        </w:numPr>
      </w:pPr>
      <w:r>
        <w:t>Working with simulation model</w:t>
      </w:r>
    </w:p>
    <w:p w14:paraId="52B3085D" w14:textId="77777777" w:rsidR="00AF4DB6" w:rsidRDefault="00AF4DB6" w:rsidP="00AF4DB6">
      <w:pPr>
        <w:pStyle w:val="ListParagraph"/>
        <w:numPr>
          <w:ilvl w:val="0"/>
          <w:numId w:val="17"/>
        </w:numPr>
      </w:pPr>
      <w:r>
        <w:lastRenderedPageBreak/>
        <w:t>Ask question?</w:t>
      </w:r>
    </w:p>
    <w:p w14:paraId="3954A8C9" w14:textId="77777777" w:rsidR="00AF4DB6" w:rsidRDefault="00AF4DB6" w:rsidP="00AF4DB6"/>
    <w:p w14:paraId="7FDBE80E" w14:textId="77777777" w:rsidR="00AF4DB6" w:rsidRPr="00AF4DB6" w:rsidRDefault="00AF4DB6" w:rsidP="00AF4DB6">
      <w:pPr>
        <w:rPr>
          <w:b/>
        </w:rPr>
      </w:pPr>
      <w:r w:rsidRPr="00AF4DB6">
        <w:rPr>
          <w:b/>
        </w:rPr>
        <w:t>Week 10: 03/11- 03/17</w:t>
      </w:r>
    </w:p>
    <w:p w14:paraId="32625467" w14:textId="77777777" w:rsidR="00AF4DB6" w:rsidRDefault="00AF4DB6" w:rsidP="00AF4DB6">
      <w:pPr>
        <w:pStyle w:val="ListParagraph"/>
        <w:numPr>
          <w:ilvl w:val="0"/>
          <w:numId w:val="18"/>
        </w:numPr>
      </w:pPr>
      <w:r>
        <w:t>Schematic test and debug (</w:t>
      </w:r>
      <w:proofErr w:type="spellStart"/>
      <w:r>
        <w:t>cont</w:t>
      </w:r>
      <w:proofErr w:type="spellEnd"/>
      <w:r>
        <w:t>)</w:t>
      </w:r>
    </w:p>
    <w:p w14:paraId="014CBBE1" w14:textId="77777777" w:rsidR="00AF4DB6" w:rsidRDefault="00AF4DB6" w:rsidP="00AF4DB6">
      <w:pPr>
        <w:pStyle w:val="ListParagraph"/>
        <w:numPr>
          <w:ilvl w:val="0"/>
          <w:numId w:val="18"/>
        </w:numPr>
      </w:pPr>
      <w:r>
        <w:t>Enclosure 3D model create (</w:t>
      </w:r>
      <w:proofErr w:type="spellStart"/>
      <w:r>
        <w:t>cont</w:t>
      </w:r>
      <w:proofErr w:type="spellEnd"/>
      <w:r>
        <w:t>)</w:t>
      </w:r>
    </w:p>
    <w:p w14:paraId="77D04CA6" w14:textId="431E76E4" w:rsidR="00AF4DB6" w:rsidRDefault="00AF4DB6" w:rsidP="00AF4DB6">
      <w:pPr>
        <w:pStyle w:val="ListParagraph"/>
        <w:numPr>
          <w:ilvl w:val="0"/>
          <w:numId w:val="18"/>
        </w:numPr>
      </w:pPr>
      <w:r>
        <w:t>First demo</w:t>
      </w:r>
    </w:p>
    <w:p w14:paraId="02C3D7CE" w14:textId="77777777" w:rsidR="00AF4DB6" w:rsidRDefault="00AF4DB6" w:rsidP="00AF4DB6">
      <w:pPr>
        <w:ind w:left="360"/>
      </w:pPr>
    </w:p>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13"/>
  </w:num>
  <w:num w:numId="5">
    <w:abstractNumId w:val="5"/>
  </w:num>
  <w:num w:numId="6">
    <w:abstractNumId w:val="4"/>
  </w:num>
  <w:num w:numId="7">
    <w:abstractNumId w:val="9"/>
  </w:num>
  <w:num w:numId="8">
    <w:abstractNumId w:val="6"/>
  </w:num>
  <w:num w:numId="9">
    <w:abstractNumId w:val="14"/>
  </w:num>
  <w:num w:numId="10">
    <w:abstractNumId w:val="3"/>
  </w:num>
  <w:num w:numId="11">
    <w:abstractNumId w:val="17"/>
  </w:num>
  <w:num w:numId="12">
    <w:abstractNumId w:val="16"/>
  </w:num>
  <w:num w:numId="13">
    <w:abstractNumId w:val="11"/>
  </w:num>
  <w:num w:numId="14">
    <w:abstractNumId w:val="1"/>
  </w:num>
  <w:num w:numId="15">
    <w:abstractNumId w:val="0"/>
  </w:num>
  <w:num w:numId="16">
    <w:abstractNumId w:val="1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C0D"/>
    <w:rsid w:val="00017EB3"/>
    <w:rsid w:val="0002429D"/>
    <w:rsid w:val="000D2130"/>
    <w:rsid w:val="00152571"/>
    <w:rsid w:val="001561C6"/>
    <w:rsid w:val="00161CE8"/>
    <w:rsid w:val="0017091D"/>
    <w:rsid w:val="001A1404"/>
    <w:rsid w:val="001B543C"/>
    <w:rsid w:val="001B69D8"/>
    <w:rsid w:val="001D4DD3"/>
    <w:rsid w:val="001F317E"/>
    <w:rsid w:val="0026044D"/>
    <w:rsid w:val="002A1379"/>
    <w:rsid w:val="002D58CD"/>
    <w:rsid w:val="002E1380"/>
    <w:rsid w:val="00323496"/>
    <w:rsid w:val="0033540D"/>
    <w:rsid w:val="00364E22"/>
    <w:rsid w:val="003B1AFB"/>
    <w:rsid w:val="003B5F0B"/>
    <w:rsid w:val="00426481"/>
    <w:rsid w:val="004D70E1"/>
    <w:rsid w:val="004E5C76"/>
    <w:rsid w:val="004F7AAD"/>
    <w:rsid w:val="00537503"/>
    <w:rsid w:val="005B3608"/>
    <w:rsid w:val="005D0774"/>
    <w:rsid w:val="005F330C"/>
    <w:rsid w:val="00664A7E"/>
    <w:rsid w:val="00665AA8"/>
    <w:rsid w:val="00674192"/>
    <w:rsid w:val="00684963"/>
    <w:rsid w:val="00685D06"/>
    <w:rsid w:val="006C724E"/>
    <w:rsid w:val="006E5E1C"/>
    <w:rsid w:val="0070318F"/>
    <w:rsid w:val="00747950"/>
    <w:rsid w:val="007774C3"/>
    <w:rsid w:val="00792E6C"/>
    <w:rsid w:val="007E3B09"/>
    <w:rsid w:val="007F1A7C"/>
    <w:rsid w:val="007F60BE"/>
    <w:rsid w:val="00805D3B"/>
    <w:rsid w:val="008645D3"/>
    <w:rsid w:val="008B564F"/>
    <w:rsid w:val="008D3AF8"/>
    <w:rsid w:val="008E3479"/>
    <w:rsid w:val="008E3B45"/>
    <w:rsid w:val="008E5DA7"/>
    <w:rsid w:val="00922BC6"/>
    <w:rsid w:val="009306CC"/>
    <w:rsid w:val="00930FED"/>
    <w:rsid w:val="009706B2"/>
    <w:rsid w:val="00975D5E"/>
    <w:rsid w:val="009831D8"/>
    <w:rsid w:val="009B0059"/>
    <w:rsid w:val="009B018D"/>
    <w:rsid w:val="009B4FDE"/>
    <w:rsid w:val="00A52F06"/>
    <w:rsid w:val="00A64B2C"/>
    <w:rsid w:val="00A811BA"/>
    <w:rsid w:val="00AA2A41"/>
    <w:rsid w:val="00AE75F9"/>
    <w:rsid w:val="00AF4DB6"/>
    <w:rsid w:val="00AF5537"/>
    <w:rsid w:val="00B54003"/>
    <w:rsid w:val="00B63E71"/>
    <w:rsid w:val="00B979E3"/>
    <w:rsid w:val="00BA1EDF"/>
    <w:rsid w:val="00C37B5A"/>
    <w:rsid w:val="00C72D76"/>
    <w:rsid w:val="00CA3055"/>
    <w:rsid w:val="00CB04E8"/>
    <w:rsid w:val="00CF3949"/>
    <w:rsid w:val="00D426B0"/>
    <w:rsid w:val="00DB792E"/>
    <w:rsid w:val="00DE1A29"/>
    <w:rsid w:val="00E00F9D"/>
    <w:rsid w:val="00E23DBD"/>
    <w:rsid w:val="00E915FC"/>
    <w:rsid w:val="00EC0DCF"/>
    <w:rsid w:val="00EC34E0"/>
    <w:rsid w:val="00EC4EDB"/>
    <w:rsid w:val="00F32C2F"/>
    <w:rsid w:val="00F45B31"/>
    <w:rsid w:val="00F60B14"/>
    <w:rsid w:val="00F947E6"/>
    <w:rsid w:val="00FB530C"/>
    <w:rsid w:val="00FC6F82"/>
    <w:rsid w:val="00FD04CA"/>
    <w:rsid w:val="00FD04E2"/>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 w:type="table" w:styleId="ListTable1Light-Accent6">
    <w:name w:val="List Table 1 Light Accent 6"/>
    <w:basedOn w:val="TableNormal"/>
    <w:uiPriority w:val="46"/>
    <w:rsid w:val="003B1A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phamtaiece/Capstone-Sightline/blob/master/Project%20Timelines/Sightline_ProjectTim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B57A5"/>
    <w:rsid w:val="001C7482"/>
    <w:rsid w:val="00222EE8"/>
    <w:rsid w:val="002652F9"/>
    <w:rsid w:val="002B7BF1"/>
    <w:rsid w:val="003C5885"/>
    <w:rsid w:val="00593B61"/>
    <w:rsid w:val="00613357"/>
    <w:rsid w:val="00B61D52"/>
    <w:rsid w:val="00B775B6"/>
    <w:rsid w:val="00F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36399-C91E-4FA0-98F5-1F12C4CA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 </dc:creator>
  <cp:keywords/>
  <dc:description/>
  <cp:lastModifiedBy>tai pham</cp:lastModifiedBy>
  <cp:revision>68</cp:revision>
  <dcterms:created xsi:type="dcterms:W3CDTF">2019-01-07T02:48:00Z</dcterms:created>
  <dcterms:modified xsi:type="dcterms:W3CDTF">2019-01-12T01:26:00Z</dcterms:modified>
</cp:coreProperties>
</file>